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4ECF" w14:textId="6A6621DA" w:rsidR="00946050" w:rsidRPr="00946050" w:rsidRDefault="00946050" w:rsidP="00946050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ab/>
      </w:r>
    </w:p>
    <w:p w14:paraId="6A150B94" w14:textId="77777777" w:rsidR="00946050" w:rsidRDefault="00946050" w:rsidP="00946050">
      <w:pPr>
        <w:pStyle w:val="KonuBal"/>
        <w:ind w:firstLine="360"/>
        <w:rPr>
          <w:rFonts w:ascii="Times New Roman" w:hAnsi="Times New Roman" w:cs="Times New Roman"/>
          <w:sz w:val="20"/>
        </w:rPr>
      </w:pPr>
    </w:p>
    <w:p w14:paraId="4CCE0909" w14:textId="446A160A" w:rsidR="00946050" w:rsidRPr="00946050" w:rsidRDefault="00946050" w:rsidP="00946050">
      <w:pPr>
        <w:pStyle w:val="KonuBal"/>
        <w:spacing w:after="120"/>
        <w:ind w:firstLine="360"/>
        <w:contextualSpacing w:val="0"/>
        <w:rPr>
          <w:rFonts w:ascii="Times New Roman" w:eastAsiaTheme="minorHAnsi" w:hAnsi="Times New Roman" w:cs="Times New Roman"/>
          <w:b/>
          <w:bCs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b/>
          <w:bCs/>
          <w:spacing w:val="0"/>
          <w:kern w:val="2"/>
          <w:sz w:val="24"/>
          <w:szCs w:val="24"/>
        </w:rPr>
        <w:t>SEMİNER İÇERİĞİ</w:t>
      </w:r>
    </w:p>
    <w:p w14:paraId="173D7CE8" w14:textId="77777777" w:rsidR="00946050" w:rsidRPr="00946050" w:rsidRDefault="00946050" w:rsidP="00946050">
      <w:pPr>
        <w:pStyle w:val="KonuBal"/>
        <w:rPr>
          <w:rFonts w:ascii="Times New Roman" w:hAnsi="Times New Roman" w:cs="Times New Roman"/>
          <w:sz w:val="24"/>
          <w:szCs w:val="24"/>
        </w:rPr>
      </w:pPr>
    </w:p>
    <w:p w14:paraId="2CED9391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Dersin amacı</w:t>
      </w:r>
    </w:p>
    <w:p w14:paraId="3142FFDD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Seminer konusunun seçimi</w:t>
      </w:r>
    </w:p>
    <w:p w14:paraId="725E811F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Araştırma yada tez projesi için konu belirleme</w:t>
      </w:r>
    </w:p>
    <w:p w14:paraId="2E8C792D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Kaynak tarama teknikleri</w:t>
      </w:r>
    </w:p>
    <w:p w14:paraId="5E117103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Araştırma yada tez projesi hazırlama</w:t>
      </w:r>
    </w:p>
    <w:p w14:paraId="5E296CBC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Seminer sunumu hazırlarken kullanılacak teknikler</w:t>
      </w:r>
    </w:p>
    <w:p w14:paraId="763D50AB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Teorik bir konunun seminer olarak hazırlanması</w:t>
      </w:r>
    </w:p>
    <w:p w14:paraId="294CB14D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Bir araştırma sonuçlarının seminer olarak hazırlanması</w:t>
      </w:r>
    </w:p>
    <w:p w14:paraId="7E3A9024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Bir araştırma sonuçlarında giriş ve genel bilgilerin yazılması</w:t>
      </w:r>
    </w:p>
    <w:p w14:paraId="27B8A59F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Bir araştırma sonuçlarında materyal metot bölümünün yazılması</w:t>
      </w:r>
    </w:p>
    <w:p w14:paraId="71B697DB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Bir araştırma sonuçlarında bulgular bölümünün yazılması</w:t>
      </w:r>
    </w:p>
    <w:p w14:paraId="04EC9743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Bir araştırma sonuçlarında tartışma bölümünün yazılması</w:t>
      </w:r>
    </w:p>
    <w:p w14:paraId="03738BA2" w14:textId="77777777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Örnek bir seminer hazırlanması</w:t>
      </w:r>
    </w:p>
    <w:p w14:paraId="175EFE36" w14:textId="393F38DC" w:rsidR="00946050" w:rsidRPr="00946050" w:rsidRDefault="00946050" w:rsidP="00946050">
      <w:pPr>
        <w:pStyle w:val="KonuBal"/>
        <w:numPr>
          <w:ilvl w:val="0"/>
          <w:numId w:val="8"/>
        </w:numPr>
        <w:spacing w:after="120"/>
        <w:ind w:left="709"/>
        <w:contextualSpacing w:val="0"/>
        <w:rPr>
          <w:rFonts w:ascii="Times New Roman" w:eastAsiaTheme="minorHAnsi" w:hAnsi="Times New Roman" w:cs="Times New Roman"/>
          <w:spacing w:val="0"/>
          <w:kern w:val="2"/>
          <w:sz w:val="24"/>
          <w:szCs w:val="24"/>
        </w:rPr>
      </w:pPr>
      <w:r w:rsidRPr="00946050">
        <w:rPr>
          <w:rFonts w:ascii="Times New Roman" w:eastAsiaTheme="minorHAnsi" w:hAnsi="Times New Roman" w:cs="Times New Roman" w:hint="cs"/>
          <w:spacing w:val="0"/>
          <w:kern w:val="2"/>
          <w:sz w:val="24"/>
          <w:szCs w:val="24"/>
        </w:rPr>
        <w:t>Seminer sunumu</w:t>
      </w:r>
    </w:p>
    <w:p w14:paraId="76700A4E" w14:textId="77777777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2A340" w14:textId="3755ECF3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Öğrencinin Adı Soyadı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0ADD98E2" w14:textId="77777777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Anabilim Dalı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723EC647" w14:textId="77777777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Programı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6D498A20" w14:textId="77777777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Dönemi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3944E2E3" w14:textId="77777777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Seminer Konusu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22C102A5" w14:textId="77777777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Seminer Tarihi/ Saati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7C3E40F3" w14:textId="68F8BAF5" w:rsidR="00946050" w:rsidRPr="00946050" w:rsidRDefault="00946050" w:rsidP="00946050">
      <w:pPr>
        <w:tabs>
          <w:tab w:val="left" w:pos="26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Seminer Yeri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>:</w:t>
      </w:r>
    </w:p>
    <w:p w14:paraId="50D02D07" w14:textId="4734A394" w:rsidR="00946050" w:rsidRPr="00946050" w:rsidRDefault="00946050" w:rsidP="00946050">
      <w:pPr>
        <w:tabs>
          <w:tab w:val="center" w:pos="1560"/>
          <w:tab w:val="center" w:pos="4678"/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>Öğrencinin Adı Soyadı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 xml:space="preserve">                Danışmanın Adı Soyadı 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 xml:space="preserve">                                      Anabilim Dalı Başkanı</w:t>
      </w:r>
    </w:p>
    <w:p w14:paraId="5D5C411B" w14:textId="77777777" w:rsidR="00946050" w:rsidRDefault="00946050" w:rsidP="00946050">
      <w:pPr>
        <w:tabs>
          <w:tab w:val="center" w:pos="1560"/>
          <w:tab w:val="center" w:pos="4678"/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</w:rPr>
        <w:tab/>
        <w:t>İMZA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 xml:space="preserve">                İMZA</w:t>
      </w:r>
      <w:r w:rsidRPr="00946050">
        <w:rPr>
          <w:rFonts w:ascii="Times New Roman" w:hAnsi="Times New Roman" w:cs="Times New Roman" w:hint="cs"/>
          <w:sz w:val="24"/>
          <w:szCs w:val="24"/>
        </w:rPr>
        <w:tab/>
        <w:t xml:space="preserve">                                                                       İMZA</w:t>
      </w:r>
    </w:p>
    <w:p w14:paraId="373A814D" w14:textId="11447699" w:rsidR="00946050" w:rsidRPr="00946050" w:rsidRDefault="00946050" w:rsidP="00946050">
      <w:pPr>
        <w:tabs>
          <w:tab w:val="center" w:pos="1560"/>
          <w:tab w:val="center" w:pos="4678"/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F2E4E" w14:textId="6B709E34" w:rsidR="00946050" w:rsidRPr="00946050" w:rsidRDefault="005E199C" w:rsidP="00946050">
      <w:pPr>
        <w:tabs>
          <w:tab w:val="center" w:pos="2552"/>
          <w:tab w:val="center" w:pos="59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0F30" wp14:editId="6BA58024">
                <wp:simplePos x="0" y="0"/>
                <wp:positionH relativeFrom="column">
                  <wp:posOffset>844984</wp:posOffset>
                </wp:positionH>
                <wp:positionV relativeFrom="paragraph">
                  <wp:posOffset>-18582</wp:posOffset>
                </wp:positionV>
                <wp:extent cx="266065" cy="201930"/>
                <wp:effectExtent l="5080" t="8255" r="33655" b="27940"/>
                <wp:wrapNone/>
                <wp:docPr id="2" name="Dikdörtgen: Yuvarlatılmış Köşel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D43A5" id="Dikdörtgen: Yuvarlatılmış Köşeler 2" o:spid="_x0000_s1026" style="position:absolute;margin-left:66.55pt;margin-top:-1.45pt;width:20.9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">
                <v:shadow on="t"/>
              </v:roundrect>
            </w:pict>
          </mc:Fallback>
        </mc:AlternateContent>
      </w:r>
      <w:r w:rsidRPr="00946050">
        <w:rPr>
          <w:rFonts w:ascii="Times New Roman" w:hAnsi="Times New Roman" w:cs="Times New Roman" w:hint="cs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50273" wp14:editId="058A9A30">
                <wp:simplePos x="0" y="0"/>
                <wp:positionH relativeFrom="column">
                  <wp:posOffset>3013509</wp:posOffset>
                </wp:positionH>
                <wp:positionV relativeFrom="paragraph">
                  <wp:posOffset>-10327</wp:posOffset>
                </wp:positionV>
                <wp:extent cx="266065" cy="201930"/>
                <wp:effectExtent l="8255" t="11430" r="30480" b="34290"/>
                <wp:wrapNone/>
                <wp:docPr id="1" name="Dikdörtgen: Yuvarlatılmış Köşel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0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4AF9A" id="Dikdörtgen: Yuvarlatılmış Köşeler 1" o:spid="_x0000_s1026" style="position:absolute;margin-left:237.3pt;margin-top:-.8pt;width:20.9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">
                <v:shadow on="t"/>
              </v:roundrect>
            </w:pict>
          </mc:Fallback>
        </mc:AlternateContent>
      </w:r>
      <w:r w:rsidR="00946050" w:rsidRPr="00946050">
        <w:rPr>
          <w:rFonts w:ascii="Times New Roman" w:hAnsi="Times New Roman" w:cs="Times New Roman" w:hint="cs"/>
          <w:sz w:val="24"/>
          <w:szCs w:val="24"/>
        </w:rPr>
        <w:tab/>
        <w:t xml:space="preserve">BAŞARILI  </w:t>
      </w:r>
      <w:r w:rsidR="00946050" w:rsidRPr="00946050">
        <w:rPr>
          <w:rFonts w:ascii="Times New Roman" w:hAnsi="Times New Roman" w:cs="Times New Roman" w:hint="cs"/>
          <w:sz w:val="24"/>
          <w:szCs w:val="24"/>
        </w:rPr>
        <w:tab/>
        <w:t xml:space="preserve">BAŞARISIZ  </w:t>
      </w:r>
    </w:p>
    <w:p w14:paraId="5C203D2D" w14:textId="77777777" w:rsidR="00946050" w:rsidRPr="00946050" w:rsidRDefault="00946050" w:rsidP="00946050">
      <w:pPr>
        <w:tabs>
          <w:tab w:val="center" w:pos="2552"/>
          <w:tab w:val="center" w:pos="5954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050">
        <w:rPr>
          <w:rFonts w:ascii="Times New Roman" w:hAnsi="Times New Roman" w:cs="Times New Roman" w:hint="cs"/>
          <w:b/>
          <w:sz w:val="24"/>
          <w:szCs w:val="24"/>
          <w:u w:val="single"/>
        </w:rPr>
        <w:lastRenderedPageBreak/>
        <w:t xml:space="preserve">EKLERİ : </w:t>
      </w:r>
    </w:p>
    <w:p w14:paraId="5BD7D531" w14:textId="77777777" w:rsidR="00946050" w:rsidRPr="00946050" w:rsidRDefault="00946050" w:rsidP="00946050">
      <w:pPr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b/>
          <w:sz w:val="24"/>
          <w:szCs w:val="24"/>
        </w:rPr>
        <w:t>………………………………..     ANABİLİM DALI SEMİNER DERSİ PROGRA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1040"/>
        <w:gridCol w:w="7996"/>
        <w:gridCol w:w="3783"/>
        <w:gridCol w:w="2659"/>
      </w:tblGrid>
      <w:tr w:rsidR="00946050" w:rsidRPr="00946050" w14:paraId="5AB34EC2" w14:textId="77777777" w:rsidTr="00F6367F">
        <w:tc>
          <w:tcPr>
            <w:tcW w:w="1040" w:type="dxa"/>
            <w:vAlign w:val="center"/>
          </w:tcPr>
          <w:p w14:paraId="021A9D95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Hafta</w:t>
            </w:r>
          </w:p>
        </w:tc>
        <w:tc>
          <w:tcPr>
            <w:tcW w:w="7996" w:type="dxa"/>
            <w:vAlign w:val="center"/>
          </w:tcPr>
          <w:p w14:paraId="521C1C5E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Seminer Konusu/ Seminer Dersi Konusu</w:t>
            </w:r>
          </w:p>
        </w:tc>
        <w:tc>
          <w:tcPr>
            <w:tcW w:w="3783" w:type="dxa"/>
            <w:vAlign w:val="center"/>
          </w:tcPr>
          <w:p w14:paraId="1B7927AE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Semineri Veren Öğretim Üyesi/Öğrenci Adı Soyadı</w:t>
            </w:r>
          </w:p>
        </w:tc>
        <w:tc>
          <w:tcPr>
            <w:tcW w:w="2659" w:type="dxa"/>
            <w:vAlign w:val="center"/>
          </w:tcPr>
          <w:p w14:paraId="11F40D6A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Seminer Tarihi</w:t>
            </w:r>
          </w:p>
        </w:tc>
      </w:tr>
      <w:tr w:rsidR="00946050" w:rsidRPr="00946050" w14:paraId="55753B74" w14:textId="77777777" w:rsidTr="00F6367F">
        <w:tc>
          <w:tcPr>
            <w:tcW w:w="1040" w:type="dxa"/>
            <w:vAlign w:val="center"/>
          </w:tcPr>
          <w:p w14:paraId="2BE14B9C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7D1E5F0F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1131B5EB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3B1CA867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53429955" w14:textId="77777777" w:rsidTr="00F6367F">
        <w:tc>
          <w:tcPr>
            <w:tcW w:w="1040" w:type="dxa"/>
            <w:vAlign w:val="center"/>
          </w:tcPr>
          <w:p w14:paraId="0D76A849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1C22B584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7A9A36E2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09386335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23B5181F" w14:textId="77777777" w:rsidTr="00F6367F">
        <w:tc>
          <w:tcPr>
            <w:tcW w:w="1040" w:type="dxa"/>
            <w:vAlign w:val="center"/>
          </w:tcPr>
          <w:p w14:paraId="3D012ABF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70D1A532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35BB57C4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6F22C38E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7A648B56" w14:textId="77777777" w:rsidTr="00F6367F">
        <w:tc>
          <w:tcPr>
            <w:tcW w:w="1040" w:type="dxa"/>
            <w:vAlign w:val="center"/>
          </w:tcPr>
          <w:p w14:paraId="756B2890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2B000B35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3BBAC380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06EAD7C6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69832208" w14:textId="77777777" w:rsidTr="00F6367F">
        <w:tc>
          <w:tcPr>
            <w:tcW w:w="1040" w:type="dxa"/>
            <w:vAlign w:val="center"/>
          </w:tcPr>
          <w:p w14:paraId="7E425C39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52D8EBD2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66DBAD88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149D16DF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5C2E77CD" w14:textId="77777777" w:rsidTr="00F6367F">
        <w:tc>
          <w:tcPr>
            <w:tcW w:w="1040" w:type="dxa"/>
            <w:vAlign w:val="center"/>
          </w:tcPr>
          <w:p w14:paraId="66BD6F83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0C6BCFEE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1F14A10C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75731D0D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31873B82" w14:textId="77777777" w:rsidTr="00F6367F">
        <w:tc>
          <w:tcPr>
            <w:tcW w:w="1040" w:type="dxa"/>
            <w:vAlign w:val="center"/>
          </w:tcPr>
          <w:p w14:paraId="7DB6EBE1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6D8412F8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7ED89413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55B590F7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2280F9C5" w14:textId="77777777" w:rsidTr="00F6367F">
        <w:tc>
          <w:tcPr>
            <w:tcW w:w="1040" w:type="dxa"/>
            <w:vAlign w:val="center"/>
          </w:tcPr>
          <w:p w14:paraId="2C02B3A8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  <w:vAlign w:val="center"/>
          </w:tcPr>
          <w:p w14:paraId="7EB30E2B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3633752B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6F22BB86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50" w:rsidRPr="00946050" w14:paraId="65553CDC" w14:textId="77777777" w:rsidTr="00F6367F">
        <w:tc>
          <w:tcPr>
            <w:tcW w:w="1040" w:type="dxa"/>
            <w:vAlign w:val="center"/>
          </w:tcPr>
          <w:p w14:paraId="48FAB83B" w14:textId="77777777" w:rsidR="00946050" w:rsidRPr="00946050" w:rsidRDefault="00946050" w:rsidP="0094605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6" w:type="dxa"/>
            <w:vAlign w:val="center"/>
          </w:tcPr>
          <w:p w14:paraId="557A9C14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14:paraId="5BC293A4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52A6D564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323821" w14:textId="77777777" w:rsidR="00946050" w:rsidRPr="00946050" w:rsidRDefault="00946050" w:rsidP="00946050">
      <w:pPr>
        <w:rPr>
          <w:rFonts w:ascii="Times New Roman" w:hAnsi="Times New Roman" w:cs="Times New Roman"/>
        </w:rPr>
      </w:pPr>
    </w:p>
    <w:p w14:paraId="31A02C98" w14:textId="77777777" w:rsidR="00946050" w:rsidRPr="00946050" w:rsidRDefault="00946050" w:rsidP="00946050">
      <w:pPr>
        <w:rPr>
          <w:rFonts w:ascii="Times New Roman" w:hAnsi="Times New Roman" w:cs="Times New Roman"/>
          <w:sz w:val="24"/>
          <w:szCs w:val="24"/>
        </w:rPr>
      </w:pPr>
      <w:r w:rsidRPr="00946050">
        <w:rPr>
          <w:rFonts w:ascii="Times New Roman" w:hAnsi="Times New Roman" w:cs="Times New Roman" w:hint="cs"/>
          <w:b/>
          <w:sz w:val="24"/>
          <w:szCs w:val="24"/>
        </w:rPr>
        <w:t>SEMİNER/SEMİNER DERSİ KATILIM BELGESİ</w:t>
      </w:r>
    </w:p>
    <w:tbl>
      <w:tblPr>
        <w:tblW w:w="156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942"/>
        <w:gridCol w:w="1066"/>
        <w:gridCol w:w="1066"/>
        <w:gridCol w:w="1071"/>
        <w:gridCol w:w="1071"/>
        <w:gridCol w:w="950"/>
        <w:gridCol w:w="1045"/>
        <w:gridCol w:w="902"/>
        <w:gridCol w:w="950"/>
        <w:gridCol w:w="901"/>
        <w:gridCol w:w="901"/>
        <w:gridCol w:w="895"/>
        <w:gridCol w:w="901"/>
        <w:gridCol w:w="1021"/>
      </w:tblGrid>
      <w:tr w:rsidR="00946050" w:rsidRPr="00946050" w14:paraId="63E83676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68DB9E8E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50">
              <w:rPr>
                <w:rFonts w:ascii="Times New Roman" w:hAnsi="Times New Roman" w:cs="Times New Roman" w:hint="cs"/>
                <w:b/>
              </w:rPr>
              <w:t>Katılanlar</w:t>
            </w:r>
          </w:p>
        </w:tc>
        <w:tc>
          <w:tcPr>
            <w:tcW w:w="13682" w:type="dxa"/>
            <w:gridSpan w:val="14"/>
            <w:vAlign w:val="center"/>
          </w:tcPr>
          <w:p w14:paraId="4C5E9789" w14:textId="77777777" w:rsidR="00946050" w:rsidRPr="00946050" w:rsidRDefault="00946050" w:rsidP="002F1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50">
              <w:rPr>
                <w:rFonts w:ascii="Times New Roman" w:hAnsi="Times New Roman" w:cs="Times New Roman" w:hint="cs"/>
                <w:b/>
              </w:rPr>
              <w:t>Tarih / İmza</w:t>
            </w:r>
          </w:p>
        </w:tc>
      </w:tr>
      <w:tr w:rsidR="00946050" w:rsidRPr="00946050" w14:paraId="60CC0299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5E7E48F2" w14:textId="77777777" w:rsidR="00946050" w:rsidRPr="00946050" w:rsidRDefault="00946050" w:rsidP="002F152E">
            <w:pPr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Unvan / Ad Soyad</w:t>
            </w:r>
          </w:p>
        </w:tc>
        <w:tc>
          <w:tcPr>
            <w:tcW w:w="942" w:type="dxa"/>
            <w:vAlign w:val="center"/>
          </w:tcPr>
          <w:p w14:paraId="2DC16453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1066" w:type="dxa"/>
            <w:vAlign w:val="center"/>
          </w:tcPr>
          <w:p w14:paraId="6F329A05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1066" w:type="dxa"/>
            <w:vAlign w:val="center"/>
          </w:tcPr>
          <w:p w14:paraId="034B91CE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1071" w:type="dxa"/>
            <w:vAlign w:val="center"/>
          </w:tcPr>
          <w:p w14:paraId="0525332D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.</w:t>
            </w:r>
          </w:p>
        </w:tc>
        <w:tc>
          <w:tcPr>
            <w:tcW w:w="1071" w:type="dxa"/>
            <w:vAlign w:val="center"/>
          </w:tcPr>
          <w:p w14:paraId="7F2906AF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.</w:t>
            </w:r>
          </w:p>
        </w:tc>
        <w:tc>
          <w:tcPr>
            <w:tcW w:w="950" w:type="dxa"/>
            <w:vAlign w:val="center"/>
          </w:tcPr>
          <w:p w14:paraId="63F26765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.</w:t>
            </w:r>
          </w:p>
        </w:tc>
        <w:tc>
          <w:tcPr>
            <w:tcW w:w="1045" w:type="dxa"/>
            <w:vAlign w:val="center"/>
          </w:tcPr>
          <w:p w14:paraId="6575819A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902" w:type="dxa"/>
            <w:vAlign w:val="center"/>
          </w:tcPr>
          <w:p w14:paraId="67F9F112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950" w:type="dxa"/>
            <w:vAlign w:val="center"/>
          </w:tcPr>
          <w:p w14:paraId="7AA2309A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.</w:t>
            </w:r>
          </w:p>
        </w:tc>
        <w:tc>
          <w:tcPr>
            <w:tcW w:w="901" w:type="dxa"/>
            <w:vAlign w:val="center"/>
          </w:tcPr>
          <w:p w14:paraId="3B2F87D2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901" w:type="dxa"/>
            <w:vAlign w:val="center"/>
          </w:tcPr>
          <w:p w14:paraId="297A5124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895" w:type="dxa"/>
            <w:vAlign w:val="center"/>
          </w:tcPr>
          <w:p w14:paraId="5487A15A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901" w:type="dxa"/>
            <w:vAlign w:val="center"/>
          </w:tcPr>
          <w:p w14:paraId="7245DA46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  <w:tc>
          <w:tcPr>
            <w:tcW w:w="1021" w:type="dxa"/>
            <w:vAlign w:val="center"/>
          </w:tcPr>
          <w:p w14:paraId="7CD3B4CC" w14:textId="77777777" w:rsidR="00946050" w:rsidRPr="00946050" w:rsidRDefault="00946050" w:rsidP="002F152E">
            <w:pPr>
              <w:pStyle w:val="ListeParagraf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46050">
              <w:rPr>
                <w:rFonts w:ascii="Times New Roman" w:hAnsi="Times New Roman" w:cs="Times New Roman" w:hint="cs"/>
              </w:rPr>
              <w:t>.../…/…</w:t>
            </w:r>
          </w:p>
        </w:tc>
      </w:tr>
      <w:tr w:rsidR="00946050" w:rsidRPr="00946050" w14:paraId="503CC25F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0D8C979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65A0B7A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61B1564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6B48DEB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595711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120725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44D0796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0CCD7A6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1DD4DB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1FAEA8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20310D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AAA920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7CB0E2B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28F788E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3B4B3BA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0A6AE48C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45F999A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13880E5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659A9FF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77F8367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84FAFE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41D18C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B4D340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BD2F72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7601C2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D2522F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4BA4D6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A38E1D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333D5C2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540657C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26366C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19759BF8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41CE72D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2817E9B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86CC10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F361D4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A0F2B8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305ACF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BCA42A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96C956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5AB7C5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ECEB24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A9969D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A7E2B1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1548880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A97002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2DEDDE4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5AF74D4C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4FED3FD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5BB66D7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0092A36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1493AE9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09CA5B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48EA6A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3F9B265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E1B065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DCF019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97BAF8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908B89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E9D37E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7076F06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DF1D54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18F8BE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070F4C9E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5C5D4CC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025744E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68FB779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1227804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070D28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34A2BE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5F8273F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AA69B2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49BD0C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8A574C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E7DD44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C4492E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2DC4D1A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2AAF74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23DD97A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1AF07786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70FAFB4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678791C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56EFC91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4803779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80FA0B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A95638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018CE3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02AD1F4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696B3B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E78B4F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7C4526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19958D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52F1DE6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23EE45B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06F5B36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3B88D534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162601E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4B23096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1A2C872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94937E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8F3AD1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743CFA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F81148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5FD4BF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1593E0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7AD0B2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490A52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C1C19B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7D14425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D413BC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A9E074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72208954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0B67F32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2DE7C8A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00A86D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1EE2BDF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B9E95D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DE7C65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FB0613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C8DD5D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850892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4AB132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20ACBE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533C7B9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525E053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BFA825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546642E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0241A8B4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6541425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1399FF5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15E62F6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AB5917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29A05D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9DE651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3D808D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1D87E9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97C65C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2458783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1091E1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5D51E9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5C0381D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D97E52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73FB64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56BFE171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2BF1B71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730AB67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7D05F4E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6891125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078838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A5A53D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64F46B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A5955C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03D08C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0860DA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1C5F62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2817BD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0C785FCE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1000D4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7A096DA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6B634ADE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1A3883C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0524D12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70776BF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075336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B40CB8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FCC07B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150572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22D9B4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AAA367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EF8B7B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6ABE52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B83F46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50449D7D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35A9E7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767E6E8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67997F13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5B3C236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2D2710E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4EBFD8F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30F24E6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AB759E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700D67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631AF5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B2050FB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1CF85B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14AE50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141F671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A983B4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7D26A75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EEDEC2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889554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050" w:rsidRPr="00946050" w14:paraId="78CCCAAC" w14:textId="77777777" w:rsidTr="00F6367F">
        <w:trPr>
          <w:trHeight w:val="343"/>
        </w:trPr>
        <w:tc>
          <w:tcPr>
            <w:tcW w:w="1955" w:type="dxa"/>
            <w:vAlign w:val="center"/>
          </w:tcPr>
          <w:p w14:paraId="06ACE687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14:paraId="32148EB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59B44C90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14:paraId="74EA05B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0EAB378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6F3E905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63F4A44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51110A9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AB8E3D6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4209444F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88E740C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C06D90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7DC0FEAA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FF6BC23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79C78A2" w14:textId="77777777" w:rsidR="00946050" w:rsidRPr="00946050" w:rsidRDefault="00946050" w:rsidP="002F1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233FCD" w14:textId="77777777" w:rsidR="00946050" w:rsidRPr="00946050" w:rsidRDefault="00946050" w:rsidP="00946050">
      <w:pPr>
        <w:rPr>
          <w:rFonts w:ascii="Times New Roman" w:hAnsi="Times New Roman" w:cs="Times New Roman"/>
        </w:rPr>
      </w:pPr>
    </w:p>
    <w:sectPr w:rsidR="00946050" w:rsidRPr="00946050" w:rsidSect="00AF374C">
      <w:headerReference w:type="default" r:id="rId8"/>
      <w:footerReference w:type="default" r:id="rId9"/>
      <w:pgSz w:w="16838" w:h="11906" w:orient="landscape"/>
      <w:pgMar w:top="992" w:right="641" w:bottom="99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4A86" w14:textId="77777777" w:rsidR="00241F46" w:rsidRDefault="00241F46" w:rsidP="00E71FD9">
      <w:pPr>
        <w:spacing w:after="0" w:line="240" w:lineRule="auto"/>
      </w:pPr>
      <w:r>
        <w:separator/>
      </w:r>
    </w:p>
  </w:endnote>
  <w:endnote w:type="continuationSeparator" w:id="0">
    <w:p w14:paraId="66F4D9D1" w14:textId="77777777" w:rsidR="00241F46" w:rsidRDefault="00241F4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110C2CA6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Ind w:w="2745" w:type="dxa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AF374C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26F395F" w:rsidR="00574F3A" w:rsidRDefault="00055B3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55DB49AE" w:rsidR="0072479C" w:rsidRDefault="00055B3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048C0D3C" w14:textId="68D42D48" w:rsidR="00055B39" w:rsidRDefault="00055B3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07A359C1" w:rsidR="001F06EE" w:rsidRPr="0072479C" w:rsidRDefault="007F5D14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color w:val="0E2841" w:themeColor="text2"/>
        <w:sz w:val="16"/>
        <w:szCs w:val="16"/>
      </w:rPr>
      <w:tab/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1F06EE"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1F06EE"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2ACD499C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</w:t>
    </w:r>
    <w:r w:rsidR="007F5D14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BCF0EE4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</w:t>
    </w:r>
    <w:r w:rsidR="007F5D14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            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</w:t>
    </w:r>
    <w:r w:rsidR="007F5D14">
      <w:rPr>
        <w:rFonts w:ascii="Times New Roman" w:hAnsi="Times New Roman" w:cs="Times New Roman"/>
        <w:color w:val="0E2841" w:themeColor="text2"/>
        <w:sz w:val="16"/>
        <w:szCs w:val="16"/>
      </w:rPr>
      <w:t xml:space="preserve">  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</w:t>
    </w:r>
    <w:r w:rsidR="007F5D14">
      <w:rPr>
        <w:rFonts w:ascii="Times New Roman" w:hAnsi="Times New Roman" w:cs="Times New Roman"/>
        <w:color w:val="0E2841" w:themeColor="text2"/>
        <w:sz w:val="16"/>
        <w:szCs w:val="16"/>
      </w:rPr>
      <w:t xml:space="preserve">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A984" w14:textId="77777777" w:rsidR="00241F46" w:rsidRDefault="00241F46" w:rsidP="00E71FD9">
      <w:pPr>
        <w:spacing w:after="0" w:line="240" w:lineRule="auto"/>
      </w:pPr>
      <w:r>
        <w:separator/>
      </w:r>
    </w:p>
  </w:footnote>
  <w:footnote w:type="continuationSeparator" w:id="0">
    <w:p w14:paraId="6FBAC57C" w14:textId="77777777" w:rsidR="00241F46" w:rsidRDefault="00241F4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D6CE" w14:textId="0FABAB9E" w:rsidR="00946050" w:rsidRPr="00946050" w:rsidRDefault="006C3ED2" w:rsidP="009A649D">
    <w:pPr>
      <w:pStyle w:val="KonuBal"/>
      <w:rPr>
        <w:rFonts w:ascii="Times New Roman" w:hAnsi="Times New Roman" w:cs="Times New Roman"/>
        <w:b/>
        <w:bCs/>
        <w:sz w:val="24"/>
        <w:szCs w:val="24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420C558">
              <wp:simplePos x="0" y="0"/>
              <wp:positionH relativeFrom="margin">
                <wp:posOffset>7975882</wp:posOffset>
              </wp:positionH>
              <wp:positionV relativeFrom="margin">
                <wp:posOffset>-875948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0267022" w:rsidR="00B52F1E" w:rsidRPr="00B52F1E" w:rsidRDefault="00055B3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34F4940" w:rsidR="00B52F1E" w:rsidRPr="00B52F1E" w:rsidRDefault="00F6367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628pt;margin-top:-68.9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Qv3n&#10;oO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0267022" w:rsidR="00B52F1E" w:rsidRPr="00B52F1E" w:rsidRDefault="00055B3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34F4940" w:rsidR="00B52F1E" w:rsidRPr="00B52F1E" w:rsidRDefault="00F6367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9A5F5" w14:textId="77777777" w:rsidR="00946050" w:rsidRPr="00946050" w:rsidRDefault="00946050" w:rsidP="00946050">
    <w:pPr>
      <w:pStyle w:val="Balk2"/>
      <w:spacing w:after="120"/>
      <w:jc w:val="center"/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946050">
      <w:rPr>
        <w:rFonts w:ascii="Times New Roman" w:hAnsi="Times New Roman" w:cs="Times New Roman" w:hint="cs"/>
        <w:b/>
        <w:bCs/>
        <w:color w:val="auto"/>
        <w:sz w:val="24"/>
        <w:szCs w:val="24"/>
      </w:rPr>
      <w:t>LİSANSÜSTÜ EĞİTİM ENSTİTÜSÜ</w:t>
    </w:r>
  </w:p>
  <w:p w14:paraId="038CCF9E" w14:textId="73E4E10F" w:rsidR="0039572F" w:rsidRPr="00946050" w:rsidRDefault="00946050" w:rsidP="00946050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946050">
      <w:rPr>
        <w:rFonts w:ascii="Times New Roman" w:hAnsi="Times New Roman" w:cs="Times New Roman" w:hint="cs"/>
        <w:b/>
        <w:bCs/>
        <w:sz w:val="24"/>
        <w:szCs w:val="24"/>
      </w:rPr>
      <w:t>SEMİNER DEĞERLENDİRME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B65258B"/>
    <w:multiLevelType w:val="hybridMultilevel"/>
    <w:tmpl w:val="82568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6FFE"/>
    <w:multiLevelType w:val="hybridMultilevel"/>
    <w:tmpl w:val="738887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766464836">
    <w:abstractNumId w:val="8"/>
  </w:num>
  <w:num w:numId="9" w16cid:durableId="370037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55B39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1F46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2342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55236"/>
    <w:rsid w:val="00456F62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E199C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D7283"/>
    <w:rsid w:val="007E4C80"/>
    <w:rsid w:val="007F1A3B"/>
    <w:rsid w:val="007F5D14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14BD6"/>
    <w:rsid w:val="009215BE"/>
    <w:rsid w:val="00930A85"/>
    <w:rsid w:val="00946050"/>
    <w:rsid w:val="00951122"/>
    <w:rsid w:val="0095120A"/>
    <w:rsid w:val="00960597"/>
    <w:rsid w:val="00963B0F"/>
    <w:rsid w:val="00974F75"/>
    <w:rsid w:val="00975A30"/>
    <w:rsid w:val="00982B95"/>
    <w:rsid w:val="009971A1"/>
    <w:rsid w:val="009A649D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573BC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A7FA1"/>
    <w:rsid w:val="00AB4599"/>
    <w:rsid w:val="00AB5159"/>
    <w:rsid w:val="00AD7667"/>
    <w:rsid w:val="00AF095A"/>
    <w:rsid w:val="00AF2F4B"/>
    <w:rsid w:val="00AF374C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1870"/>
    <w:rsid w:val="00D67D93"/>
    <w:rsid w:val="00D74FA4"/>
    <w:rsid w:val="00D82853"/>
    <w:rsid w:val="00DA1E88"/>
    <w:rsid w:val="00DB007E"/>
    <w:rsid w:val="00DB4E13"/>
    <w:rsid w:val="00DC3F2F"/>
    <w:rsid w:val="00DC56F6"/>
    <w:rsid w:val="00DE63CE"/>
    <w:rsid w:val="00DF758C"/>
    <w:rsid w:val="00E00D91"/>
    <w:rsid w:val="00E0543D"/>
    <w:rsid w:val="00E30033"/>
    <w:rsid w:val="00E34D61"/>
    <w:rsid w:val="00E355DC"/>
    <w:rsid w:val="00E45410"/>
    <w:rsid w:val="00E45773"/>
    <w:rsid w:val="00E510DA"/>
    <w:rsid w:val="00E52F02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5F0A"/>
    <w:rsid w:val="00F41B75"/>
    <w:rsid w:val="00F41E9F"/>
    <w:rsid w:val="00F51566"/>
    <w:rsid w:val="00F5159B"/>
    <w:rsid w:val="00F6196B"/>
    <w:rsid w:val="00F61E55"/>
    <w:rsid w:val="00F6367F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09-24T12:37:00Z</dcterms:created>
  <dcterms:modified xsi:type="dcterms:W3CDTF">2025-10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